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C4CF" w14:textId="13077EAA" w:rsidR="00AE32B9" w:rsidRPr="00DD4F55" w:rsidRDefault="002D332E" w:rsidP="009E4274">
      <w:pPr>
        <w:spacing w:before="100" w:beforeAutospacing="1" w:after="360"/>
        <w:jc w:val="center"/>
        <w:rPr>
          <w:rFonts w:cstheme="minorHAnsi"/>
          <w:b/>
          <w:i/>
          <w:iCs/>
          <w:sz w:val="40"/>
          <w:szCs w:val="40"/>
          <w:u w:val="single"/>
          <w:lang w:val="en-US"/>
        </w:rPr>
      </w:pPr>
      <w:bookmarkStart w:id="0" w:name="_GoBack"/>
      <w:bookmarkEnd w:id="0"/>
      <w:r w:rsidRPr="00DD4F55">
        <w:rPr>
          <w:rFonts w:cstheme="minorHAnsi"/>
          <w:b/>
          <w:i/>
          <w:iCs/>
          <w:sz w:val="40"/>
          <w:szCs w:val="40"/>
          <w:u w:val="single"/>
          <w:lang w:val="en-US"/>
        </w:rPr>
        <w:t>Assignment- 1</w:t>
      </w:r>
    </w:p>
    <w:p w14:paraId="3AA0E225" w14:textId="77777777" w:rsidR="009E4274" w:rsidRPr="00DD4F55" w:rsidRDefault="009E4274" w:rsidP="002D332E">
      <w:pPr>
        <w:pStyle w:val="ListParagraph"/>
        <w:numPr>
          <w:ilvl w:val="0"/>
          <w:numId w:val="3"/>
        </w:numPr>
        <w:ind w:left="-490"/>
        <w:jc w:val="left"/>
        <w:rPr>
          <w:rFonts w:cstheme="minorHAnsi"/>
          <w:i/>
          <w:iCs/>
          <w:sz w:val="28"/>
          <w:szCs w:val="28"/>
          <w:lang w:val="en-US"/>
        </w:rPr>
        <w:sectPr w:rsidR="009E4274" w:rsidRPr="00DD4F55" w:rsidSect="009E42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3F01DF" w14:textId="4D73EF1E" w:rsidR="009A71F5" w:rsidRPr="009A71F5" w:rsidRDefault="002D332E" w:rsidP="009A71F5">
      <w:pPr>
        <w:pStyle w:val="ListParagraph"/>
        <w:numPr>
          <w:ilvl w:val="0"/>
          <w:numId w:val="3"/>
        </w:numPr>
        <w:spacing w:before="24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lastRenderedPageBreak/>
        <w:t>Step 1</w:t>
      </w:r>
      <w:r>
        <w:rPr>
          <w:rFonts w:cstheme="minorHAnsi"/>
          <w:i/>
          <w:iCs/>
          <w:sz w:val="28"/>
          <w:szCs w:val="28"/>
          <w:lang w:val="en-US"/>
        </w:rPr>
        <w:t xml:space="preserve">- create your account on amazon aws using root or IAM user </w:t>
      </w:r>
    </w:p>
    <w:p w14:paraId="7D4283EA" w14:textId="47B1F4C0" w:rsidR="00AB74A1" w:rsidRPr="00AB74A1" w:rsidRDefault="002D332E" w:rsidP="009E4274">
      <w:pPr>
        <w:pStyle w:val="ListParagraph"/>
        <w:numPr>
          <w:ilvl w:val="0"/>
          <w:numId w:val="3"/>
        </w:numPr>
        <w:spacing w:before="360" w:after="60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2</w:t>
      </w:r>
      <w:r>
        <w:rPr>
          <w:rFonts w:cstheme="minorHAnsi"/>
          <w:i/>
          <w:iCs/>
          <w:sz w:val="28"/>
          <w:szCs w:val="28"/>
          <w:lang w:val="en-US"/>
        </w:rPr>
        <w:t xml:space="preserve">- Then open ec2 services and </w:t>
      </w:r>
      <w:r w:rsidR="00AB74A1">
        <w:rPr>
          <w:rFonts w:cstheme="minorHAnsi"/>
          <w:i/>
          <w:iCs/>
          <w:sz w:val="28"/>
          <w:szCs w:val="28"/>
          <w:lang w:val="en-US"/>
        </w:rPr>
        <w:t>click on instances</w:t>
      </w:r>
      <w:r w:rsidR="007808A8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AB74A1">
        <w:rPr>
          <w:rFonts w:cstheme="minorHAnsi"/>
          <w:i/>
          <w:iCs/>
          <w:sz w:val="28"/>
          <w:szCs w:val="28"/>
          <w:lang w:val="en-US"/>
        </w:rPr>
        <w:t>and select region (asia pecific Mumbai).</w:t>
      </w:r>
    </w:p>
    <w:p w14:paraId="0E456F57" w14:textId="69945DB5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3</w:t>
      </w:r>
      <w:r>
        <w:rPr>
          <w:rFonts w:cstheme="minorHAnsi"/>
          <w:i/>
          <w:iCs/>
          <w:sz w:val="28"/>
          <w:szCs w:val="28"/>
          <w:lang w:val="en-US"/>
        </w:rPr>
        <w:t>-Name your instance and click on window O.S and select it.</w:t>
      </w:r>
    </w:p>
    <w:p w14:paraId="336A8A27" w14:textId="3B09AF76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4</w:t>
      </w:r>
      <w:r>
        <w:rPr>
          <w:rFonts w:cstheme="minorHAnsi"/>
          <w:i/>
          <w:iCs/>
          <w:sz w:val="28"/>
          <w:szCs w:val="28"/>
          <w:lang w:val="en-US"/>
        </w:rPr>
        <w:t>- select instances types ( select t3.micro ).</w:t>
      </w:r>
    </w:p>
    <w:p w14:paraId="11142B38" w14:textId="0B5F04C8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5</w:t>
      </w:r>
      <w:r>
        <w:rPr>
          <w:rFonts w:cstheme="minorHAnsi"/>
          <w:i/>
          <w:iCs/>
          <w:sz w:val="28"/>
          <w:szCs w:val="28"/>
          <w:lang w:val="en-US"/>
        </w:rPr>
        <w:t>- now create your key pair name (key pair type should be RSA and and format .pem</w:t>
      </w:r>
      <w:r w:rsidR="009B7F0D">
        <w:rPr>
          <w:rFonts w:cstheme="minorHAnsi"/>
          <w:i/>
          <w:iCs/>
          <w:sz w:val="28"/>
          <w:szCs w:val="28"/>
          <w:lang w:val="en-US"/>
        </w:rPr>
        <w:t xml:space="preserve"> or .ppk as your recuirement</w:t>
      </w:r>
      <w:r>
        <w:rPr>
          <w:rFonts w:cstheme="minorHAnsi"/>
          <w:i/>
          <w:iCs/>
          <w:sz w:val="28"/>
          <w:szCs w:val="28"/>
          <w:lang w:val="en-US"/>
        </w:rPr>
        <w:t>).</w:t>
      </w:r>
    </w:p>
    <w:p w14:paraId="53016DAC" w14:textId="0475A3FA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6</w:t>
      </w:r>
      <w:r>
        <w:rPr>
          <w:rFonts w:cstheme="minorHAnsi"/>
          <w:i/>
          <w:iCs/>
          <w:sz w:val="28"/>
          <w:szCs w:val="28"/>
          <w:lang w:val="en-US"/>
        </w:rPr>
        <w:t>- after creating your key it will be downloaded automatically.</w:t>
      </w:r>
    </w:p>
    <w:p w14:paraId="634D48C8" w14:textId="14A14C08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7</w:t>
      </w:r>
      <w:r>
        <w:rPr>
          <w:rFonts w:cstheme="minorHAnsi"/>
          <w:i/>
          <w:iCs/>
          <w:sz w:val="28"/>
          <w:szCs w:val="28"/>
          <w:lang w:val="en-US"/>
        </w:rPr>
        <w:t xml:space="preserve">- allow SSH traffic from my ip address </w:t>
      </w:r>
      <w:r w:rsidR="009B7F0D">
        <w:rPr>
          <w:rFonts w:cstheme="minorHAnsi"/>
          <w:i/>
          <w:iCs/>
          <w:sz w:val="28"/>
          <w:szCs w:val="28"/>
          <w:lang w:val="en-US"/>
        </w:rPr>
        <w:t>or 0.0.0.0/0 if you want to access it from anywhere on internet</w:t>
      </w:r>
      <w:r>
        <w:rPr>
          <w:rFonts w:cstheme="minorHAnsi"/>
          <w:i/>
          <w:iCs/>
          <w:sz w:val="28"/>
          <w:szCs w:val="28"/>
          <w:lang w:val="en-US"/>
        </w:rPr>
        <w:t xml:space="preserve"> .</w:t>
      </w:r>
    </w:p>
    <w:p w14:paraId="4A2AA81F" w14:textId="5D6472C2" w:rsidR="00AB74A1" w:rsidRPr="00195723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 w:rsidRPr="00CD6724">
        <w:rPr>
          <w:rFonts w:cstheme="minorHAnsi"/>
          <w:b/>
          <w:bCs/>
          <w:i/>
          <w:iCs/>
          <w:sz w:val="28"/>
          <w:szCs w:val="28"/>
          <w:lang w:val="en-US"/>
        </w:rPr>
        <w:t>Step 8</w:t>
      </w:r>
      <w:r>
        <w:rPr>
          <w:rFonts w:cstheme="minorHAnsi"/>
          <w:i/>
          <w:iCs/>
          <w:sz w:val="28"/>
          <w:szCs w:val="28"/>
          <w:lang w:val="en-US"/>
        </w:rPr>
        <w:t>- now click on launch instance.</w:t>
      </w:r>
    </w:p>
    <w:p w14:paraId="04687367" w14:textId="71430B5F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fter launched your instances go to your instances and select your instance.</w:t>
      </w:r>
    </w:p>
    <w:p w14:paraId="1F927A6C" w14:textId="325A28B7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 click on connect then click on RDP client and download remote desktop file.</w:t>
      </w:r>
    </w:p>
    <w:p w14:paraId="5C7D22E8" w14:textId="28C7E1E2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Now click on get password and click on upload private key.</w:t>
      </w:r>
    </w:p>
    <w:p w14:paraId="462189D8" w14:textId="68AC99BC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nd choose your pem</w:t>
      </w:r>
      <w:r w:rsidR="009B7F0D">
        <w:rPr>
          <w:rFonts w:cstheme="minorHAnsi"/>
          <w:i/>
          <w:iCs/>
          <w:sz w:val="28"/>
          <w:szCs w:val="28"/>
          <w:lang w:val="en-US"/>
        </w:rPr>
        <w:t xml:space="preserve"> or ppk</w:t>
      </w:r>
      <w:r>
        <w:rPr>
          <w:rFonts w:cstheme="minorHAnsi"/>
          <w:i/>
          <w:iCs/>
          <w:sz w:val="28"/>
          <w:szCs w:val="28"/>
          <w:lang w:val="en-US"/>
        </w:rPr>
        <w:t xml:space="preserve"> file and upload it.</w:t>
      </w:r>
    </w:p>
    <w:p w14:paraId="3F734A00" w14:textId="5D51D206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Then click on decrypt password and copy your password .</w:t>
      </w:r>
    </w:p>
    <w:p w14:paraId="54E85295" w14:textId="09CB590F" w:rsidR="00195723" w:rsidRPr="009E4274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Open your </w:t>
      </w:r>
      <w:r w:rsidR="009E4274">
        <w:rPr>
          <w:rFonts w:cstheme="minorHAnsi"/>
          <w:i/>
          <w:iCs/>
          <w:sz w:val="28"/>
          <w:szCs w:val="28"/>
          <w:lang w:val="en-US"/>
        </w:rPr>
        <w:t>remote desktop file and paste your password.</w:t>
      </w:r>
    </w:p>
    <w:p w14:paraId="7863DEA2" w14:textId="20E1A5C8" w:rsidR="009B7F0D" w:rsidRPr="009B7F0D" w:rsidRDefault="009E4274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nd click on connect now your virtual window will be opened</w:t>
      </w:r>
      <w:r w:rsidR="009B7F0D">
        <w:rPr>
          <w:rFonts w:cstheme="minorHAnsi"/>
          <w:i/>
          <w:iCs/>
          <w:sz w:val="28"/>
          <w:szCs w:val="28"/>
          <w:lang w:val="en-US"/>
        </w:rPr>
        <w:t xml:space="preserve"> and you are ready to use.</w:t>
      </w:r>
    </w:p>
    <w:p w14:paraId="6F232151" w14:textId="77777777" w:rsidR="00B470C0" w:rsidRPr="00B470C0" w:rsidRDefault="009B7F0D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Now </w:t>
      </w:r>
      <w:r w:rsidR="00B470C0">
        <w:rPr>
          <w:rFonts w:cstheme="minorHAnsi"/>
          <w:i/>
          <w:iCs/>
          <w:sz w:val="28"/>
          <w:szCs w:val="28"/>
          <w:lang w:val="en-US"/>
        </w:rPr>
        <w:t>further to install Apache static web server to host static web page on internet you need to open the web browser.</w:t>
      </w:r>
    </w:p>
    <w:p w14:paraId="411C0176" w14:textId="77777777" w:rsidR="00B470C0" w:rsidRPr="00B470C0" w:rsidRDefault="00B470C0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Now you just search for Apache web server and download your desired file from the options.</w:t>
      </w:r>
    </w:p>
    <w:p w14:paraId="2E3737C3" w14:textId="77777777" w:rsidR="00CD2108" w:rsidRPr="00CD2108" w:rsidRDefault="00B470C0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Then go to file explorer and extract the file </w:t>
      </w:r>
      <w:r w:rsidR="00CD2108">
        <w:rPr>
          <w:rFonts w:cstheme="minorHAnsi"/>
          <w:i/>
          <w:iCs/>
          <w:sz w:val="28"/>
          <w:szCs w:val="28"/>
          <w:lang w:val="en-US"/>
        </w:rPr>
        <w:t>in c drive .</w:t>
      </w:r>
    </w:p>
    <w:p w14:paraId="30AA51BA" w14:textId="77777777" w:rsidR="00CD2108" w:rsidRPr="00CD2108" w:rsidRDefault="00CD2108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fter extracting the file open it and open the bin folder and copy the path now open administrators command prompt .</w:t>
      </w:r>
    </w:p>
    <w:p w14:paraId="05C613D4" w14:textId="77777777" w:rsidR="007E2EAB" w:rsidRPr="007E2EAB" w:rsidRDefault="00CD2108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Now </w:t>
      </w:r>
      <w:r w:rsidR="00513916">
        <w:rPr>
          <w:rFonts w:cstheme="minorHAnsi"/>
          <w:i/>
          <w:iCs/>
          <w:sz w:val="28"/>
          <w:szCs w:val="28"/>
          <w:lang w:val="en-US"/>
        </w:rPr>
        <w:t>type cd command which stands</w:t>
      </w:r>
      <w:r w:rsidR="007E2EAB">
        <w:rPr>
          <w:rFonts w:cstheme="minorHAnsi"/>
          <w:i/>
          <w:iCs/>
          <w:sz w:val="28"/>
          <w:szCs w:val="28"/>
          <w:lang w:val="en-US"/>
        </w:rPr>
        <w:t xml:space="preserve"> for change directory command.</w:t>
      </w:r>
    </w:p>
    <w:p w14:paraId="5520EFFA" w14:textId="6D190478" w:rsidR="009B7F0D" w:rsidRPr="00F85917" w:rsidRDefault="005F28A5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cd</w:t>
      </w:r>
      <w:r w:rsidR="00B470C0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A24646">
        <w:rPr>
          <w:rFonts w:cstheme="minorHAnsi"/>
          <w:i/>
          <w:iCs/>
          <w:sz w:val="28"/>
          <w:szCs w:val="28"/>
          <w:lang w:val="en-US"/>
        </w:rPr>
        <w:t>c:\Ap</w:t>
      </w:r>
      <w:r w:rsidR="00F85917">
        <w:rPr>
          <w:rFonts w:cstheme="minorHAnsi"/>
          <w:i/>
          <w:iCs/>
          <w:sz w:val="28"/>
          <w:szCs w:val="28"/>
          <w:lang w:val="en-US"/>
        </w:rPr>
        <w:t>ache24\bin</w:t>
      </w:r>
    </w:p>
    <w:p w14:paraId="29892AD4" w14:textId="1CE9E456" w:rsidR="00F85917" w:rsidRPr="00F43034" w:rsidRDefault="00A857CF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then</w:t>
      </w:r>
      <w:r w:rsidR="00F43034">
        <w:rPr>
          <w:rFonts w:cstheme="minorHAnsi"/>
          <w:i/>
          <w:iCs/>
          <w:sz w:val="28"/>
          <w:szCs w:val="28"/>
          <w:lang w:val="en-US"/>
        </w:rPr>
        <w:t xml:space="preserve"> hit </w:t>
      </w:r>
      <w:r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D56ED9">
        <w:rPr>
          <w:rFonts w:cstheme="minorHAnsi"/>
          <w:i/>
          <w:iCs/>
          <w:sz w:val="28"/>
          <w:szCs w:val="28"/>
          <w:lang w:val="en-US"/>
        </w:rPr>
        <w:t xml:space="preserve">httpd </w:t>
      </w:r>
      <w:r w:rsidR="00F43034">
        <w:rPr>
          <w:rFonts w:cstheme="minorHAnsi"/>
          <w:i/>
          <w:iCs/>
          <w:sz w:val="28"/>
          <w:szCs w:val="28"/>
          <w:lang w:val="en-US"/>
        </w:rPr>
        <w:t>-k install</w:t>
      </w:r>
    </w:p>
    <w:p w14:paraId="3E11769C" w14:textId="2D6B9123" w:rsidR="00F43034" w:rsidRPr="00DD333B" w:rsidRDefault="00DD333B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the apache is live now </w:t>
      </w:r>
    </w:p>
    <w:p w14:paraId="5E09A0D5" w14:textId="7C52023A" w:rsidR="00DD333B" w:rsidRPr="00E2167E" w:rsidRDefault="00486563" w:rsidP="009B7F0D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if you </w:t>
      </w:r>
      <w:r w:rsidR="007F2D88">
        <w:rPr>
          <w:rFonts w:cstheme="minorHAnsi"/>
          <w:i/>
          <w:iCs/>
          <w:sz w:val="28"/>
          <w:szCs w:val="28"/>
          <w:lang w:val="en-US"/>
        </w:rPr>
        <w:t>want to check</w:t>
      </w:r>
      <w:r w:rsidR="00D83A4B">
        <w:rPr>
          <w:rFonts w:cstheme="minorHAnsi"/>
          <w:i/>
          <w:iCs/>
          <w:sz w:val="28"/>
          <w:szCs w:val="28"/>
          <w:lang w:val="en-US"/>
        </w:rPr>
        <w:t xml:space="preserve"> then open your web browser </w:t>
      </w:r>
      <w:r w:rsidR="007A2576">
        <w:rPr>
          <w:rFonts w:cstheme="minorHAnsi"/>
          <w:i/>
          <w:iCs/>
          <w:sz w:val="28"/>
          <w:szCs w:val="28"/>
          <w:lang w:val="en-US"/>
        </w:rPr>
        <w:t xml:space="preserve"> and </w:t>
      </w:r>
      <w:r w:rsidR="00930974">
        <w:rPr>
          <w:rFonts w:cstheme="minorHAnsi"/>
          <w:i/>
          <w:iCs/>
          <w:sz w:val="28"/>
          <w:szCs w:val="28"/>
          <w:lang w:val="en-US"/>
        </w:rPr>
        <w:t xml:space="preserve">press 127.0.0.1 </w:t>
      </w:r>
      <w:r w:rsidR="00AB5BCB">
        <w:rPr>
          <w:rFonts w:cstheme="minorHAnsi"/>
          <w:i/>
          <w:iCs/>
          <w:sz w:val="28"/>
          <w:szCs w:val="28"/>
          <w:lang w:val="en-US"/>
        </w:rPr>
        <w:t>url.</w:t>
      </w:r>
    </w:p>
    <w:p w14:paraId="481162F2" w14:textId="5DD65622" w:rsidR="00BB71BF" w:rsidRPr="00A734D5" w:rsidRDefault="00E2167E" w:rsidP="00A734D5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If it is installed </w:t>
      </w:r>
      <w:r w:rsidR="00A90449">
        <w:rPr>
          <w:rFonts w:cstheme="minorHAnsi"/>
          <w:i/>
          <w:iCs/>
          <w:sz w:val="28"/>
          <w:szCs w:val="28"/>
          <w:lang w:val="en-US"/>
        </w:rPr>
        <w:t xml:space="preserve">correctly </w:t>
      </w:r>
      <w:r w:rsidR="00AE2AD0">
        <w:rPr>
          <w:rFonts w:cstheme="minorHAnsi"/>
          <w:i/>
          <w:iCs/>
          <w:sz w:val="28"/>
          <w:szCs w:val="28"/>
          <w:lang w:val="en-US"/>
        </w:rPr>
        <w:t xml:space="preserve">then you will be able to see </w:t>
      </w:r>
      <w:r w:rsidR="00BB71BF">
        <w:rPr>
          <w:rFonts w:cstheme="minorHAnsi"/>
          <w:i/>
          <w:iCs/>
          <w:sz w:val="28"/>
          <w:szCs w:val="28"/>
          <w:lang w:val="en-US"/>
        </w:rPr>
        <w:t>“it works!</w:t>
      </w:r>
      <w:r w:rsidR="00AE7102">
        <w:rPr>
          <w:rFonts w:cstheme="minorHAnsi"/>
          <w:i/>
          <w:iCs/>
          <w:sz w:val="28"/>
          <w:szCs w:val="28"/>
          <w:lang w:val="en-US"/>
        </w:rPr>
        <w:t xml:space="preserve">” web page </w:t>
      </w:r>
      <w:r w:rsidR="007225A8">
        <w:rPr>
          <w:rFonts w:cstheme="minorHAnsi"/>
          <w:i/>
          <w:iCs/>
          <w:sz w:val="28"/>
          <w:szCs w:val="28"/>
          <w:lang w:val="en-US"/>
        </w:rPr>
        <w:t>on you browser locall</w:t>
      </w:r>
      <w:r w:rsidR="000C7870">
        <w:rPr>
          <w:rFonts w:cstheme="minorHAnsi"/>
          <w:i/>
          <w:iCs/>
          <w:sz w:val="28"/>
          <w:szCs w:val="28"/>
          <w:lang w:val="en-US"/>
        </w:rPr>
        <w:t>y.</w:t>
      </w:r>
    </w:p>
    <w:p w14:paraId="1DF9707B" w14:textId="49EAFBCE" w:rsidR="00930974" w:rsidRPr="00E2167E" w:rsidRDefault="00930974" w:rsidP="00E2167E">
      <w:pPr>
        <w:spacing w:before="600" w:after="1080"/>
        <w:jc w:val="left"/>
        <w:rPr>
          <w:rFonts w:ascii="Algerian" w:hAnsi="Algerian"/>
          <w:sz w:val="28"/>
          <w:szCs w:val="28"/>
          <w:lang w:val="en-US"/>
        </w:rPr>
      </w:pPr>
    </w:p>
    <w:sectPr w:rsidR="00930974" w:rsidRPr="00E2167E" w:rsidSect="009E427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1F58" w14:textId="77777777" w:rsidR="00C96969" w:rsidRDefault="00C96969" w:rsidP="002D332E">
      <w:pPr>
        <w:spacing w:after="0" w:line="240" w:lineRule="auto"/>
      </w:pPr>
      <w:r>
        <w:separator/>
      </w:r>
    </w:p>
  </w:endnote>
  <w:endnote w:type="continuationSeparator" w:id="0">
    <w:p w14:paraId="73587D7A" w14:textId="77777777" w:rsidR="00C96969" w:rsidRDefault="00C96969" w:rsidP="002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7ED1B" w14:textId="77777777" w:rsidR="00C96969" w:rsidRDefault="00C96969" w:rsidP="002D332E">
      <w:pPr>
        <w:spacing w:after="0" w:line="240" w:lineRule="auto"/>
      </w:pPr>
      <w:r>
        <w:separator/>
      </w:r>
    </w:p>
  </w:footnote>
  <w:footnote w:type="continuationSeparator" w:id="0">
    <w:p w14:paraId="2D0DAE68" w14:textId="77777777" w:rsidR="00C96969" w:rsidRDefault="00C96969" w:rsidP="002D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0963"/>
    <w:multiLevelType w:val="hybridMultilevel"/>
    <w:tmpl w:val="98348C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D178BE"/>
    <w:multiLevelType w:val="hybridMultilevel"/>
    <w:tmpl w:val="D75219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B0299"/>
    <w:multiLevelType w:val="hybridMultilevel"/>
    <w:tmpl w:val="8B40B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2E"/>
    <w:rsid w:val="000341BE"/>
    <w:rsid w:val="000C7870"/>
    <w:rsid w:val="00195723"/>
    <w:rsid w:val="002D332E"/>
    <w:rsid w:val="003263D7"/>
    <w:rsid w:val="003F63E8"/>
    <w:rsid w:val="00486563"/>
    <w:rsid w:val="004F07C8"/>
    <w:rsid w:val="00513916"/>
    <w:rsid w:val="005F28A5"/>
    <w:rsid w:val="007225A8"/>
    <w:rsid w:val="007252FC"/>
    <w:rsid w:val="007808A8"/>
    <w:rsid w:val="007A2576"/>
    <w:rsid w:val="007E2EAB"/>
    <w:rsid w:val="007F2D88"/>
    <w:rsid w:val="008736D3"/>
    <w:rsid w:val="00930974"/>
    <w:rsid w:val="009A71F5"/>
    <w:rsid w:val="009B7F0D"/>
    <w:rsid w:val="009E4274"/>
    <w:rsid w:val="00A24646"/>
    <w:rsid w:val="00A734D5"/>
    <w:rsid w:val="00A857CF"/>
    <w:rsid w:val="00A90449"/>
    <w:rsid w:val="00AB5BCB"/>
    <w:rsid w:val="00AB74A1"/>
    <w:rsid w:val="00AE2AD0"/>
    <w:rsid w:val="00AE32B9"/>
    <w:rsid w:val="00AE7102"/>
    <w:rsid w:val="00B470C0"/>
    <w:rsid w:val="00BB71BF"/>
    <w:rsid w:val="00C96969"/>
    <w:rsid w:val="00CD2108"/>
    <w:rsid w:val="00CD6724"/>
    <w:rsid w:val="00D56ED9"/>
    <w:rsid w:val="00D61017"/>
    <w:rsid w:val="00D83A4B"/>
    <w:rsid w:val="00DD333B"/>
    <w:rsid w:val="00DD4F55"/>
    <w:rsid w:val="00E2167E"/>
    <w:rsid w:val="00F43034"/>
    <w:rsid w:val="00F44D31"/>
    <w:rsid w:val="00F8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C96F"/>
  <w15:chartTrackingRefBased/>
  <w15:docId w15:val="{9166F2B8-C9A2-47CF-992C-371CA89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32E"/>
  </w:style>
  <w:style w:type="paragraph" w:styleId="Heading1">
    <w:name w:val="heading 1"/>
    <w:basedOn w:val="Normal"/>
    <w:next w:val="Normal"/>
    <w:link w:val="Heading1Char"/>
    <w:uiPriority w:val="9"/>
    <w:qFormat/>
    <w:rsid w:val="002D33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3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3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3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32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32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32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32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32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3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3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3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32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32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32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32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32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32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32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332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32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3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332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D332E"/>
    <w:rPr>
      <w:b/>
      <w:bCs/>
      <w:color w:val="70AD47" w:themeColor="accent6"/>
    </w:rPr>
  </w:style>
  <w:style w:type="character" w:styleId="Emphasis">
    <w:name w:val="Emphasis"/>
    <w:uiPriority w:val="20"/>
    <w:qFormat/>
    <w:rsid w:val="002D332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33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3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3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32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32E"/>
    <w:rPr>
      <w:b/>
      <w:bCs/>
      <w:i/>
      <w:iCs/>
    </w:rPr>
  </w:style>
  <w:style w:type="character" w:styleId="SubtleEmphasis">
    <w:name w:val="Subtle Emphasis"/>
    <w:uiPriority w:val="19"/>
    <w:qFormat/>
    <w:rsid w:val="002D332E"/>
    <w:rPr>
      <w:i/>
      <w:iCs/>
    </w:rPr>
  </w:style>
  <w:style w:type="character" w:styleId="IntenseEmphasis">
    <w:name w:val="Intense Emphasis"/>
    <w:uiPriority w:val="21"/>
    <w:qFormat/>
    <w:rsid w:val="002D332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D332E"/>
    <w:rPr>
      <w:b/>
      <w:bCs/>
    </w:rPr>
  </w:style>
  <w:style w:type="character" w:styleId="IntenseReference">
    <w:name w:val="Intense Reference"/>
    <w:uiPriority w:val="32"/>
    <w:qFormat/>
    <w:rsid w:val="002D33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33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3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2E"/>
  </w:style>
  <w:style w:type="paragraph" w:styleId="Footer">
    <w:name w:val="footer"/>
    <w:basedOn w:val="Normal"/>
    <w:link w:val="FooterChar"/>
    <w:uiPriority w:val="99"/>
    <w:unhideWhenUsed/>
    <w:rsid w:val="002D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2E"/>
  </w:style>
  <w:style w:type="paragraph" w:styleId="ListParagraph">
    <w:name w:val="List Paragraph"/>
    <w:basedOn w:val="Normal"/>
    <w:uiPriority w:val="34"/>
    <w:qFormat/>
    <w:rsid w:val="002D332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E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75CA-9C7F-4210-BCBA-55CB7717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thour</dc:creator>
  <cp:keywords/>
  <dc:description/>
  <cp:lastModifiedBy>apex</cp:lastModifiedBy>
  <cp:revision>2</cp:revision>
  <dcterms:created xsi:type="dcterms:W3CDTF">2023-07-14T14:09:00Z</dcterms:created>
  <dcterms:modified xsi:type="dcterms:W3CDTF">2023-07-14T14:09:00Z</dcterms:modified>
</cp:coreProperties>
</file>